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0B4C8D" w:rsidRDefault="00C62EE8" w:rsidP="000B4C8D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0B6562">
              <w:rPr>
                <w:rFonts w:ascii="Arial" w:hAnsi="Arial" w:cs="Arial"/>
              </w:rPr>
              <w:t xml:space="preserve">Προμήθεια </w:t>
            </w:r>
            <w:r w:rsidR="000B4C8D">
              <w:rPr>
                <w:rFonts w:ascii="Arial" w:hAnsi="Arial" w:cs="Arial"/>
              </w:rPr>
              <w:t xml:space="preserve"> υποβρύχιου αντλητικού συγκροτήματος στην γεώτρηση ΄΄Κουλβάντερα΄΄ της Δ.Κ.Τρύγονα της Δ.Ε.Πλωμαρίου.</w:t>
            </w:r>
          </w:p>
          <w:p w:rsidR="00FF31AB" w:rsidRPr="00534C99" w:rsidRDefault="000B4C8D" w:rsidP="00D963D3">
            <w:pPr>
              <w:rPr>
                <w:rFonts w:ascii="Arial" w:hAnsi="Arial" w:cs="Arial"/>
              </w:rPr>
            </w:pPr>
            <w:r>
              <w:t xml:space="preserve">       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534C99">
              <w:rPr>
                <w:rFonts w:ascii="Arial" w:hAnsi="Arial" w:cs="Arial"/>
                <w:sz w:val="22"/>
                <w:szCs w:val="22"/>
              </w:rPr>
              <w:t>4198/16-4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B77170" w:rsidRPr="00297C12" w:rsidTr="000E2CAF">
        <w:trPr>
          <w:trHeight w:val="466"/>
          <w:jc w:val="center"/>
        </w:trPr>
        <w:tc>
          <w:tcPr>
            <w:tcW w:w="632" w:type="dxa"/>
          </w:tcPr>
          <w:p w:rsidR="00B77170" w:rsidRPr="0082582F" w:rsidRDefault="0082582F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B77170" w:rsidRPr="0082582F" w:rsidRDefault="0082582F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B77170" w:rsidRDefault="00B7717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Υποβρύχιο αντλητικό συγκρότημα  με τα εξής χαρακτηριστικά: </w:t>
            </w:r>
          </w:p>
          <w:p w:rsidR="00B77170" w:rsidRDefault="00B7717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ριφασικός κινητήρας 5,5</w:t>
            </w:r>
            <w:r>
              <w:rPr>
                <w:rFonts w:ascii="Arial" w:hAnsi="Arial" w:cs="Arial"/>
                <w:b/>
                <w:lang w:val="en-US" w:eastAsia="en-US"/>
              </w:rPr>
              <w:t>HP</w:t>
            </w:r>
            <w:r w:rsidRPr="00B77170"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  <w:p w:rsidR="00B77170" w:rsidRDefault="00B7717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ντλία παροχής 8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3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>
              <w:rPr>
                <w:rFonts w:ascii="Arial" w:hAnsi="Arial" w:cs="Arial"/>
                <w:b/>
                <w:lang w:eastAsia="en-US"/>
              </w:rPr>
              <w:t xml:space="preserve"> και 4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 xml:space="preserve"> μανομετρικό</w:t>
            </w:r>
          </w:p>
        </w:tc>
        <w:tc>
          <w:tcPr>
            <w:tcW w:w="850" w:type="dxa"/>
          </w:tcPr>
          <w:p w:rsidR="00B77170" w:rsidRPr="00297C12" w:rsidRDefault="00B7717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77170" w:rsidRPr="00297C12" w:rsidRDefault="00B7717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77170" w:rsidRPr="00297C12" w:rsidTr="000E2CAF">
        <w:trPr>
          <w:trHeight w:val="466"/>
          <w:jc w:val="center"/>
        </w:trPr>
        <w:tc>
          <w:tcPr>
            <w:tcW w:w="632" w:type="dxa"/>
          </w:tcPr>
          <w:p w:rsidR="00B77170" w:rsidRPr="00B77170" w:rsidRDefault="0082582F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B77170" w:rsidRPr="0082582F" w:rsidRDefault="0082582F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7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</w:tcPr>
          <w:p w:rsidR="00B77170" w:rsidRDefault="00B7717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λώδιο ΝΥΥ 4Χ4</w:t>
            </w:r>
            <w:r>
              <w:rPr>
                <w:rFonts w:ascii="Arial" w:hAnsi="Arial" w:cs="Arial"/>
                <w:b/>
                <w:lang w:val="en-US" w:eastAsia="en-US"/>
              </w:rPr>
              <w:t>mm2</w:t>
            </w:r>
          </w:p>
        </w:tc>
        <w:tc>
          <w:tcPr>
            <w:tcW w:w="850" w:type="dxa"/>
          </w:tcPr>
          <w:p w:rsidR="00B77170" w:rsidRPr="00297C12" w:rsidRDefault="00B7717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77170" w:rsidRPr="00297C12" w:rsidRDefault="00B7717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77170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B77170" w:rsidRPr="00297C12" w:rsidRDefault="00B77170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B77170" w:rsidRPr="00297C12" w:rsidRDefault="00B7717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77170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B77170" w:rsidRPr="00297C12" w:rsidRDefault="00B77170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B77170" w:rsidRPr="00297C12" w:rsidRDefault="00B7717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77170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B77170" w:rsidRPr="00297C12" w:rsidRDefault="00B77170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B77170" w:rsidRPr="00297C12" w:rsidRDefault="00B7717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467" w:rsidRDefault="00F74467" w:rsidP="00520154">
      <w:r>
        <w:separator/>
      </w:r>
    </w:p>
  </w:endnote>
  <w:endnote w:type="continuationSeparator" w:id="1">
    <w:p w:rsidR="00F74467" w:rsidRDefault="00F7446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467" w:rsidRDefault="00F74467" w:rsidP="00520154">
      <w:r>
        <w:separator/>
      </w:r>
    </w:p>
  </w:footnote>
  <w:footnote w:type="continuationSeparator" w:id="1">
    <w:p w:rsidR="00F74467" w:rsidRDefault="00F74467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B4C8D"/>
    <w:rsid w:val="000B6562"/>
    <w:rsid w:val="000E2CAF"/>
    <w:rsid w:val="001100FE"/>
    <w:rsid w:val="00141EC0"/>
    <w:rsid w:val="00145F73"/>
    <w:rsid w:val="001758E2"/>
    <w:rsid w:val="00184393"/>
    <w:rsid w:val="00191B0B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D5BD7"/>
    <w:rsid w:val="00520154"/>
    <w:rsid w:val="00534C99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255D5"/>
    <w:rsid w:val="00744C40"/>
    <w:rsid w:val="00745561"/>
    <w:rsid w:val="00757259"/>
    <w:rsid w:val="00784E71"/>
    <w:rsid w:val="00794BD6"/>
    <w:rsid w:val="007A48AC"/>
    <w:rsid w:val="007B4D6E"/>
    <w:rsid w:val="00803F03"/>
    <w:rsid w:val="00813512"/>
    <w:rsid w:val="0082582F"/>
    <w:rsid w:val="00827AE1"/>
    <w:rsid w:val="00833520"/>
    <w:rsid w:val="0085644E"/>
    <w:rsid w:val="008B4399"/>
    <w:rsid w:val="008B7579"/>
    <w:rsid w:val="008E2EAD"/>
    <w:rsid w:val="009100E4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7064B"/>
    <w:rsid w:val="00B77170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7446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5</cp:revision>
  <dcterms:created xsi:type="dcterms:W3CDTF">2015-06-10T19:26:00Z</dcterms:created>
  <dcterms:modified xsi:type="dcterms:W3CDTF">2018-04-16T06:55:00Z</dcterms:modified>
</cp:coreProperties>
</file>